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454D04" w14:textId="281550A9" w:rsidR="007179D9" w:rsidRDefault="007179D9" w:rsidP="007179D9">
      <w:pPr>
        <w:pStyle w:val="Ttulo1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Hlk125360412"/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MINUTA D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NTRATO ADMINISTRATIVO 10/2023 PARA FORNECIMENTO DE MATERIAIS DE EXPEDIENTE</w:t>
      </w:r>
    </w:p>
    <w:p w14:paraId="10A855BE" w14:textId="77777777" w:rsidR="007179D9" w:rsidRDefault="007179D9" w:rsidP="007179D9">
      <w:pPr>
        <w:jc w:val="center"/>
        <w:rPr>
          <w:rFonts w:cstheme="minorHAnsi"/>
          <w:b/>
          <w:bCs/>
          <w:sz w:val="24"/>
          <w:szCs w:val="24"/>
        </w:rPr>
      </w:pPr>
    </w:p>
    <w:p w14:paraId="5C2F71AB" w14:textId="77777777" w:rsidR="007179D9" w:rsidRDefault="007179D9" w:rsidP="007179D9">
      <w:pPr>
        <w:rPr>
          <w:rFonts w:cstheme="minorHAnsi"/>
          <w:b/>
          <w:bCs/>
          <w:sz w:val="24"/>
          <w:szCs w:val="24"/>
        </w:rPr>
      </w:pPr>
    </w:p>
    <w:p w14:paraId="2328A409" w14:textId="386CEDA5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elo presente instrumento particular, a </w:t>
      </w:r>
      <w:r>
        <w:rPr>
          <w:rFonts w:cstheme="minorHAnsi"/>
          <w:b/>
          <w:bCs/>
          <w:sz w:val="24"/>
          <w:szCs w:val="24"/>
        </w:rPr>
        <w:t>CÂMARA MUNICIPAL DE LASSANCE</w:t>
      </w:r>
      <w:r>
        <w:rPr>
          <w:rFonts w:cstheme="minorHAnsi"/>
          <w:sz w:val="24"/>
          <w:szCs w:val="24"/>
        </w:rPr>
        <w:t xml:space="preserve">, inscrita no CNPJ sob o n. 21.366.026/0001-28, sediada a Rua Nossa Senhora do Carmo nº 365, Centro, na Cidade de Lassance/MG, representada por seu Presidente, o Sr. </w:t>
      </w:r>
      <w:r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, brasileiro, </w:t>
      </w:r>
      <w:r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 xml:space="preserve">, portador da carteira de identidade sob o nº </w:t>
      </w:r>
      <w:r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 xml:space="preserve"> e inscrito no CPF/MF sob o nº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 xml:space="preserve">, residente e domiciliado nesta cidade de Lassance/MG, na Avenida Contorno, nº 3, Centro, de ora em diante denominado simplesmente </w:t>
      </w:r>
      <w:r>
        <w:rPr>
          <w:rFonts w:cstheme="minorHAnsi"/>
          <w:b/>
          <w:sz w:val="24"/>
          <w:szCs w:val="24"/>
        </w:rPr>
        <w:t>CONTRATANTE</w:t>
      </w:r>
      <w:r>
        <w:rPr>
          <w:rFonts w:cstheme="minorHAnsi"/>
          <w:sz w:val="24"/>
          <w:szCs w:val="24"/>
        </w:rPr>
        <w:t xml:space="preserve">, e de outro lado </w:t>
      </w:r>
      <w:r>
        <w:rPr>
          <w:rFonts w:cstheme="minorHAnsi"/>
          <w:b/>
          <w:bCs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 xml:space="preserve"> nome fantasia </w:t>
      </w:r>
      <w:r>
        <w:rPr>
          <w:rFonts w:cstheme="minorHAnsi"/>
          <w:b/>
          <w:bCs/>
          <w:sz w:val="24"/>
          <w:szCs w:val="24"/>
        </w:rPr>
        <w:t>____________________</w:t>
      </w:r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scrito no CNPJ </w:t>
      </w:r>
      <w:r>
        <w:rPr>
          <w:rFonts w:cstheme="minorHAnsi"/>
          <w:sz w:val="24"/>
          <w:szCs w:val="24"/>
        </w:rPr>
        <w:t>_______________</w:t>
      </w:r>
      <w:r>
        <w:rPr>
          <w:rFonts w:cstheme="minorHAnsi"/>
          <w:sz w:val="24"/>
          <w:szCs w:val="24"/>
        </w:rPr>
        <w:t>, e-mail</w:t>
      </w:r>
      <w:r>
        <w:t>________________________</w:t>
      </w:r>
      <w:r>
        <w:rPr>
          <w:rFonts w:cstheme="minorHAnsi"/>
          <w:sz w:val="24"/>
          <w:szCs w:val="24"/>
        </w:rPr>
        <w:t xml:space="preserve">, sediada na rua </w:t>
      </w:r>
      <w:r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, n. 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 xml:space="preserve"> Centro, na Cidade de </w:t>
      </w:r>
      <w:r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 xml:space="preserve">, CEP.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 xml:space="preserve">, de ora em diante denominado simplesmente </w:t>
      </w:r>
      <w:r>
        <w:rPr>
          <w:rFonts w:cstheme="minorHAnsi"/>
          <w:b/>
          <w:sz w:val="24"/>
          <w:szCs w:val="24"/>
        </w:rPr>
        <w:t>CONTRATADO</w:t>
      </w:r>
      <w:r>
        <w:rPr>
          <w:rFonts w:cstheme="minorHAnsi"/>
          <w:sz w:val="24"/>
          <w:szCs w:val="24"/>
        </w:rPr>
        <w:t>, de conformidade com a Lei Federal nº 14.133/2021, têm como justo e CONTRATADO o seguinte:</w:t>
      </w:r>
    </w:p>
    <w:p w14:paraId="6929AADC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ª - DO OBJETO</w:t>
      </w:r>
    </w:p>
    <w:p w14:paraId="7E8C9F99" w14:textId="77777777" w:rsidR="007179D9" w:rsidRDefault="007179D9" w:rsidP="007179D9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 O presente contrato tem por objeto o fornecimento de materiais de expediente, para atender as necessidades da Câmara Municipal de Lassance, com entrega de forma parcelada, por dispensa de licitação, conforme DFD – Documento de Formalização de Demanda e demais documentos que o acompanham. </w:t>
      </w:r>
    </w:p>
    <w:p w14:paraId="73D39D13" w14:textId="77777777" w:rsidR="007179D9" w:rsidRDefault="007179D9" w:rsidP="007179D9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 Ficam também fazendo parte deste contrato, as normas vigentes, as instruções, a Ordem de Fornecimento e, mediante aditamento, qualquer modificação que venha ser necessária durante sua vigência.</w:t>
      </w:r>
    </w:p>
    <w:p w14:paraId="183DE2B5" w14:textId="77777777" w:rsidR="007179D9" w:rsidRDefault="007179D9" w:rsidP="007179D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ÁUSULA 2ª - DOS PREÇOS E FORMA DE PAGAMENTO</w:t>
      </w:r>
    </w:p>
    <w:p w14:paraId="192EF686" w14:textId="77777777" w:rsidR="007179D9" w:rsidRDefault="007179D9" w:rsidP="007179D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1.  Dos preços</w:t>
      </w:r>
    </w:p>
    <w:p w14:paraId="39B43212" w14:textId="4D2C27DF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.1 O CONTRATANTE pagará ao CONTRATADO, a importância de R$ </w:t>
      </w:r>
      <w:r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 xml:space="preserve">) parceladamente, conforme planilha anexa, a qual fica fazendo parte integrante deste contrato. </w:t>
      </w:r>
    </w:p>
    <w:p w14:paraId="50F1A9A4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2. Nos preços já estão inclusos todos os custos necessários à execução do fornecimento dos produtos do presente contrato, bem como todos os impostos, encargos trabalhistas, previdenciários, fiscais, comerciais, taxas, fretes, deslocamento de pessoal, transporte, garantia dos materiais/acessórios e quaisquer outros que incidam ou venham a incidir sobre o objeto licitado constante da DFD. Não será permitido, portanto, que tais encargos sejam discriminados em separado.</w:t>
      </w:r>
    </w:p>
    <w:p w14:paraId="6205CEE5" w14:textId="77777777" w:rsidR="007179D9" w:rsidRDefault="007179D9" w:rsidP="007179D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.2. DAS CONDIÇÕES DE PAGAMENTO</w:t>
      </w:r>
    </w:p>
    <w:p w14:paraId="13DF0AA0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1. O CONTRATANTE pagará ao CONTRATADO de acordo com a quantidade efetivamente executada e entregue, em até 05 (cinco) dias úteis após a apresentação das Notas Fiscais correspondentes e depois de atestada pelo CONTRATANTE a efetiva satisfação do objeto contratual. As Notas Fiscais deverão ser emitidas contra a Câmara Municipal de Lassance, pela contratada, a cada 30 (trinta) dias.</w:t>
      </w:r>
    </w:p>
    <w:p w14:paraId="6EA75106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2. As Notas Fiscais que apresentarem incorreções serão devolvidas ao emitente, e seu vencimento ocorrerá 05 (cinco) dias úteis após a data de sua reapresentação.</w:t>
      </w:r>
    </w:p>
    <w:p w14:paraId="23DC3629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2.1. É defeso ao CONTRATADO pleitear reajustamento de preços ou correção, na hipótese do item anterior.</w:t>
      </w:r>
    </w:p>
    <w:p w14:paraId="52169AC9" w14:textId="77777777" w:rsidR="007179D9" w:rsidRDefault="007179D9" w:rsidP="007179D9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2.3. O pagamento das Notas seguirá a estrita ordem cronológica das datas de suas exigibilidades, cabendo à contratada manter durante toda a execução do objeto, em compatibilidade com as obrigações por ela assumidas, todas as condições de habilitação e qualificação exigidas na licitação.</w:t>
      </w:r>
    </w:p>
    <w:p w14:paraId="483CED55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2.4. Para efeito de pagamento serão computados apenas os quantitativos efetivamente fornecidos.</w:t>
      </w:r>
    </w:p>
    <w:p w14:paraId="6469A753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3ª – CONDIÇÕES GERAIS DE ENTREGA DOS PRODUTOS</w:t>
      </w:r>
    </w:p>
    <w:p w14:paraId="44450600" w14:textId="6350E4B2" w:rsidR="007179D9" w:rsidRDefault="007179D9" w:rsidP="007179D9">
      <w:pPr>
        <w:spacing w:before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1. A entrega parcelada dos produtos, objeto do presente contrato, será entre 07:00 h e 1</w:t>
      </w:r>
      <w:r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:00 h, de segunda a sexta-feira, na sede da CONTRATANTE, no endereço descrito no preâmbulo deste contrato, após o recebimento da ORDEM DE FORNECIMENTO, devidamente assinada pelo servidor competente, nas quantidades e especificações descritas.</w:t>
      </w:r>
    </w:p>
    <w:p w14:paraId="27040897" w14:textId="77777777" w:rsidR="007179D9" w:rsidRDefault="007179D9" w:rsidP="007179D9">
      <w:pPr>
        <w:spacing w:before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2. Caso haja a necessidade de alteração nos locais das entregas, haverá indicação do novo local na Ordem de Fornecimento.</w:t>
      </w:r>
    </w:p>
    <w:p w14:paraId="60CA537B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4ª - DA DOTAÇÃO</w:t>
      </w:r>
    </w:p>
    <w:p w14:paraId="4CF19297" w14:textId="77777777" w:rsidR="007179D9" w:rsidRDefault="007179D9" w:rsidP="007179D9">
      <w:pPr>
        <w:spacing w:after="0"/>
        <w:jc w:val="both"/>
        <w:rPr>
          <w:sz w:val="24"/>
          <w:szCs w:val="24"/>
          <w:lang w:eastAsia="zh-CN"/>
        </w:rPr>
      </w:pPr>
    </w:p>
    <w:p w14:paraId="6A917CD3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. As despesas decorrentes do presente contrato correrão à conta da dotação orçamentária nº 33903000000.</w:t>
      </w:r>
    </w:p>
    <w:p w14:paraId="6A6E9FEA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30F9B81D" w14:textId="77777777" w:rsidR="007179D9" w:rsidRDefault="007179D9" w:rsidP="007179D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ÁUSULA 5ª - DA VIGÊNCIA</w:t>
      </w:r>
    </w:p>
    <w:p w14:paraId="7718FDC8" w14:textId="4D29CFFC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 Este contrato entra em vigor na data de sua assinatura, encerrando-se em 30 de dezembro de 202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14CCEC47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2. A prorrogação do prazo contratual poderá ocorrer, a critério do CONTRATANTE, nos termos do art. 107 da Lei Federal nº 14.133/2021.</w:t>
      </w:r>
    </w:p>
    <w:p w14:paraId="149114C5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CLÁUSULA 6ª - DA ALTERAÇÃO CONTRATUAL</w:t>
      </w:r>
    </w:p>
    <w:p w14:paraId="1CD68D27" w14:textId="77777777" w:rsidR="007179D9" w:rsidRDefault="007179D9" w:rsidP="007179D9">
      <w:pPr>
        <w:spacing w:after="0"/>
        <w:jc w:val="both"/>
        <w:rPr>
          <w:rFonts w:cstheme="minorHAnsi"/>
          <w:sz w:val="24"/>
          <w:szCs w:val="24"/>
        </w:rPr>
      </w:pPr>
    </w:p>
    <w:p w14:paraId="6DF1E4DC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1. - O CONTRATADO fica obrigado a aceitar, nas mesmas condições contratuais, os acréscimos ou supressões que se fizerem nos serviços, até 25% (vinte e cinco por cento), de acordo com o que preceitua o art. 125 da Lei Federal nº 14.133/2021, </w:t>
      </w:r>
      <w:r>
        <w:rPr>
          <w:rFonts w:cstheme="minorHAnsi"/>
          <w:color w:val="000000"/>
          <w:sz w:val="24"/>
          <w:szCs w:val="24"/>
        </w:rPr>
        <w:t xml:space="preserve">desde que o total do contrato mais o aditivo não ultrapasse o limite estabelecido no </w:t>
      </w:r>
      <w:r>
        <w:rPr>
          <w:rFonts w:cstheme="minorHAnsi"/>
          <w:sz w:val="24"/>
          <w:szCs w:val="24"/>
        </w:rPr>
        <w:t>inciso II do art. 75 da Lei Federal 14.133/2021.</w:t>
      </w:r>
    </w:p>
    <w:p w14:paraId="73E5C800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2. Não será admitida a subcontratação do objeto deste contrato.</w:t>
      </w:r>
    </w:p>
    <w:p w14:paraId="5136A069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7ª - DAS RESPONSABILIDADES DO CONTRATANTE</w:t>
      </w:r>
    </w:p>
    <w:p w14:paraId="37B4B217" w14:textId="77777777" w:rsidR="007179D9" w:rsidRDefault="007179D9" w:rsidP="007179D9">
      <w:pPr>
        <w:spacing w:after="0"/>
        <w:rPr>
          <w:rFonts w:cstheme="minorHAnsi"/>
          <w:i/>
          <w:sz w:val="24"/>
          <w:szCs w:val="24"/>
        </w:rPr>
      </w:pPr>
    </w:p>
    <w:p w14:paraId="2A20DCF2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1. Providenciar os pagamentos ao CONTRATADO à vista das Notas Fiscais devidamente atestadas, nos prazos fixados.</w:t>
      </w:r>
    </w:p>
    <w:p w14:paraId="49C8F96B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. Acompanhar e fiscalizar o cumprimento das obrigações do CONTRATADO, através de servidor especialmente designado.</w:t>
      </w:r>
    </w:p>
    <w:p w14:paraId="3E155EFB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3. Receber provisoriamente os materiais de expediente, disponibilizando local, data e horário.</w:t>
      </w:r>
    </w:p>
    <w:p w14:paraId="54E9863E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4. Verificar minuciosamente, no prazo fixado, a conformidade dos produtos recebidos provisoriamente com as especificações constantes da DFD e da proposta, para fins de aceitação e recebimentos definitivos.</w:t>
      </w:r>
    </w:p>
    <w:p w14:paraId="1DCFE82B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8ª - DAS RESPONSABILIDADES DO CONTRATADO</w:t>
      </w:r>
    </w:p>
    <w:p w14:paraId="4C0A85D3" w14:textId="77777777" w:rsidR="007179D9" w:rsidRDefault="007179D9" w:rsidP="007179D9">
      <w:pPr>
        <w:spacing w:after="0"/>
        <w:rPr>
          <w:rFonts w:cstheme="minorHAnsi"/>
          <w:i/>
          <w:sz w:val="24"/>
          <w:szCs w:val="24"/>
        </w:rPr>
      </w:pPr>
    </w:p>
    <w:p w14:paraId="4ABCBF13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. Entregar os materiais de expediente requisitados, no prazo máximo de até 24 (vinte e quatro) horas.</w:t>
      </w:r>
    </w:p>
    <w:p w14:paraId="45FB2A6C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. Fornecer os produtos em boa qualidade e de excelente aceitação no mercado, e sem deformidades, produtos de acordo com as normas técnicas em vigor e legislação pertinente.</w:t>
      </w:r>
    </w:p>
    <w:p w14:paraId="4F974800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. Conter no rótulo dos produtos entregues as seguintes informações: características, marca qualidade, quantidade, composição, data de fabricação, peso e validade para uso. Quando se tratar de material de origem estrangeira as informações deverão estar em língua portuguesa, conforme prescreve o art. 31 da Lei 8.078/90 – Código de Defesa do Consumidor.</w:t>
      </w:r>
    </w:p>
    <w:p w14:paraId="79B20EE0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4. Substituir os produtos fornecidos em desacordo com a proposta de preços e especificações constantes do objeto deste Termo, ou que porventura sejam entregues com defeitos, em desacordo ou imperfeições, cabendo ao CONTRATADO providenciar a reposição, em no máximo 03 (três) dias úteis, sem ônus para a CONTRATANTE.</w:t>
      </w:r>
    </w:p>
    <w:p w14:paraId="3EF19046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.5. Responder, independentemente de culpa, por qualquer dano pessoal ou patrimonial à CONTRATANTE, ou ainda a terceiros, na execução do objeto deste Termo, não sendo excluída, ou mesmo reduzida, a responsabilidade pelo fato de haver fiscalização ou acompanhamento pela CONTRATANTE.</w:t>
      </w:r>
    </w:p>
    <w:p w14:paraId="5438B2A8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6. Responder, integralmente, por perdas e danos que vier a causar a esta Câmara ou a terceiros em razão de ação ou omissão, dolosa ou culposa, sua ou de seus prepostos, independentemente de outras cominações legais ou contratuais a que estiver sujeita.</w:t>
      </w:r>
    </w:p>
    <w:p w14:paraId="1E2AC015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7. Prestar os esclarecimentos que forem solicitados pela Câmara.</w:t>
      </w:r>
    </w:p>
    <w:p w14:paraId="6917B26E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8. Não transferir a terceiros, por qualquer forma, nem mesmo parcialmente, as obrigações assumidas, nem subcontratar qualquer das prestações a que está obrigada, exceto se autorizado pela CONTRATANTE.</w:t>
      </w:r>
    </w:p>
    <w:p w14:paraId="4D2506C5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9. Não permitir a utilização de qualquer trabalho do menor de 16 (dezesseis) anos, exceto na condição de aprendiz para os maiores de 14 (quatorze) anos, nem permitir a utilização do trabalho do menor de 18 (dezoito) anos em trabalho noturno, perigoso ou insalubre. </w:t>
      </w:r>
    </w:p>
    <w:p w14:paraId="2081811F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0. Arcar com 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234335AA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1. Fornecer os pães e lanches nas embalagens e adotar todas as medidas preventivas no sentido de se minimizar acidentes ou danos que venham a comprometer a qualidade e a quantidade fornecida.</w:t>
      </w:r>
    </w:p>
    <w:p w14:paraId="646E8576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2. Manter, pessoal e equipamentos suficientes para o atendimento.</w:t>
      </w:r>
    </w:p>
    <w:p w14:paraId="7F02DD60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3. Assumir inteira responsabilidade quanto à qualidade do fornecimento.</w:t>
      </w:r>
    </w:p>
    <w:p w14:paraId="2BF3A017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4.  Aceitar nas mesmas condições contratuais os acréscimos ou supressões até o limite fixado no art. 125 da Lei nº 14.133/2021.</w:t>
      </w:r>
    </w:p>
    <w:p w14:paraId="3C5161B5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191E1DF2" w14:textId="77777777" w:rsidR="007179D9" w:rsidRDefault="007179D9" w:rsidP="007179D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ÁUSULA 9° - DA EXTINÇÃO</w:t>
      </w:r>
    </w:p>
    <w:p w14:paraId="336F8171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1. O instrumento contratual firmado poderá ser extinto de conformidade com o disposto no art. 137 da Lei nº 14.133/2021. </w:t>
      </w:r>
    </w:p>
    <w:p w14:paraId="57C58C30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0º - DAS SANÇÕES ADMINISTRATIVAS</w:t>
      </w:r>
    </w:p>
    <w:p w14:paraId="509FF9DC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1 Comete infração administrativa o fornecedor que cometer quaisquer das infrações previstas no art. 155 da Lei nº 14.133, de 2021, quais sejam: </w:t>
      </w:r>
    </w:p>
    <w:p w14:paraId="2441406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.1.1. dar causa à inexecução parcial do contrato;</w:t>
      </w:r>
    </w:p>
    <w:p w14:paraId="76502380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2 dar causa à inexecução parcial do contrato que cause grave dano à Administração, ao funcionamento dos serviços públicos ou ao interesse coletivo;</w:t>
      </w:r>
    </w:p>
    <w:p w14:paraId="7B6EEA4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3 dar causa à inexecução total do contrato;</w:t>
      </w:r>
    </w:p>
    <w:p w14:paraId="691E542C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4. deixar de entregar a documentação exigida para o certame;</w:t>
      </w:r>
    </w:p>
    <w:p w14:paraId="4B90069B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5 não manter a proposta, salvo em decorrência de fato superveniente devidamente justificado;</w:t>
      </w:r>
    </w:p>
    <w:p w14:paraId="6F5A545A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6. não celebrar o contrato ou não entregar a documentação exigida para a contratação, quando convocado dentro do prazo de validade de sua proposta;</w:t>
      </w:r>
    </w:p>
    <w:p w14:paraId="7762FE0C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7 apresentar declaração ou documentação falsa exigida para o certame ou prestar declaração falsa durante a dispensa eletrônica ou a execução do contrato;</w:t>
      </w:r>
    </w:p>
    <w:p w14:paraId="2BB90E38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8 comportar-se de modo inidôneo ou cometer fraude de qualquer natureza;</w:t>
      </w:r>
    </w:p>
    <w:p w14:paraId="7563378F" w14:textId="77777777" w:rsidR="007179D9" w:rsidRDefault="007179D9" w:rsidP="007179D9">
      <w:pPr>
        <w:pStyle w:val="PargrafodaLista"/>
        <w:spacing w:before="120" w:after="120" w:line="276" w:lineRule="auto"/>
        <w:ind w:left="-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1.8.1 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7A57522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9 praticar atos ilícitos com vistas a frustrar os objetivos deste certame.</w:t>
      </w:r>
    </w:p>
    <w:p w14:paraId="02F7568C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.10 praticar ato lesivo previsto no </w:t>
      </w:r>
      <w:hyperlink r:id="rId8" w:anchor="art5" w:history="1">
        <w:r>
          <w:rPr>
            <w:rStyle w:val="Hyperlink"/>
            <w:rFonts w:cstheme="minorHAnsi"/>
            <w:sz w:val="24"/>
            <w:szCs w:val="24"/>
          </w:rPr>
          <w:t>art. 5º da Lei nº 12.846, de 1º de agosto de 2013.</w:t>
        </w:r>
      </w:hyperlink>
    </w:p>
    <w:p w14:paraId="65BFEB22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2 O fornecedor que cometer qualquer das infrações discriminadas nos subitens anteriores ficará sujeito, sem prejuízo da responsabilidade civil e criminal, às seguintes sanções:</w:t>
      </w:r>
    </w:p>
    <w:p w14:paraId="0EAC72FD" w14:textId="77777777" w:rsidR="007179D9" w:rsidRDefault="007179D9" w:rsidP="007179D9">
      <w:pPr>
        <w:pStyle w:val="Corpodetex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Advertência pela falta do subitem 10.1.2 deste contrato, quando não se justificar a imposição de penalidade mais grave;</w:t>
      </w:r>
    </w:p>
    <w:p w14:paraId="08C41327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Multa de 10% (dez por cento) sobre o valor estimado do(s) item(s) prejudicado(s) pela conduta do fornecedor, por qualquer das infrações dos subitens 10.1.2 a 10.1.10;</w:t>
      </w:r>
    </w:p>
    <w:p w14:paraId="651F7E5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Impedimento de licitar e contratar no âmbito da Administração Pública direta e indireta do ente federativo que tiver aplicado a sanção, pelo prazo máximo de 3 (três) anos, no caso do subitem 10.1.2 deste contrato, quando não se justificar a imposição de penalidade mais grave;</w:t>
      </w:r>
    </w:p>
    <w:p w14:paraId="043E6171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10.1.7 a 10.1.10, bem como nos demais casos que justifiquem a imposição da penalidade mais grave;</w:t>
      </w:r>
    </w:p>
    <w:p w14:paraId="682CE85E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3 Na aplicação das sanções serão considerados:</w:t>
      </w:r>
    </w:p>
    <w:p w14:paraId="1DDB407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3.1 a natureza e a gravidade da infração cometida;</w:t>
      </w:r>
    </w:p>
    <w:p w14:paraId="7F4487F7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3.2 as peculiaridades do caso concreto;</w:t>
      </w:r>
    </w:p>
    <w:p w14:paraId="0321092B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10.3.3 as circunstâncias agravantes ou atenuantes;</w:t>
      </w:r>
    </w:p>
    <w:p w14:paraId="2569629B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3.4 os danos que dela provierem para a Câmara Municipal;</w:t>
      </w:r>
    </w:p>
    <w:p w14:paraId="56F89FB0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.3.5 a implantação ou o aperfeiçoamento de programa de integridade, conforme normas e orientações dos órgãos de controle.</w:t>
      </w:r>
    </w:p>
    <w:p w14:paraId="1B130971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bookmarkStart w:id="1" w:name="art156§81"/>
      <w:bookmarkStart w:id="2" w:name="art156§71"/>
      <w:bookmarkStart w:id="3" w:name="art156§61"/>
      <w:bookmarkEnd w:id="1"/>
      <w:bookmarkEnd w:id="2"/>
      <w:bookmarkEnd w:id="3"/>
      <w:r>
        <w:rPr>
          <w:rFonts w:cstheme="minorHAnsi"/>
          <w:sz w:val="24"/>
          <w:szCs w:val="24"/>
        </w:rPr>
        <w:t>10.4.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45DFA1C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bookmarkStart w:id="4" w:name="art156§91"/>
      <w:bookmarkEnd w:id="4"/>
      <w:r>
        <w:rPr>
          <w:rFonts w:cstheme="minorHAnsi"/>
          <w:sz w:val="24"/>
          <w:szCs w:val="24"/>
        </w:rPr>
        <w:t xml:space="preserve">10.5. A aplicação das sanções previstas neste Aviso de Contratação Direta, em hipótese alguma, a obrigação de reparação integral do dano causado à </w:t>
      </w:r>
      <w:r>
        <w:rPr>
          <w:rFonts w:cstheme="minorHAnsi"/>
          <w:bCs/>
          <w:sz w:val="24"/>
          <w:szCs w:val="24"/>
        </w:rPr>
        <w:t>Câmara Municipal</w:t>
      </w:r>
      <w:r>
        <w:rPr>
          <w:rFonts w:cstheme="minorHAnsi"/>
          <w:sz w:val="24"/>
          <w:szCs w:val="24"/>
        </w:rPr>
        <w:t xml:space="preserve"> </w:t>
      </w:r>
    </w:p>
    <w:p w14:paraId="6450D7A4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6. A penalidade de multa pode ser aplicada cumulativamente com as demais sanções.</w:t>
      </w:r>
    </w:p>
    <w:p w14:paraId="0C6D95C2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7. 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6316EB85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8. 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0156486E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9 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662541C8" w14:textId="77777777" w:rsidR="007179D9" w:rsidRDefault="007179D9" w:rsidP="007179D9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10 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3E597ABC" w14:textId="77777777" w:rsidR="007179D9" w:rsidRDefault="007179D9" w:rsidP="007179D9">
      <w:pPr>
        <w:pStyle w:val="Ttulo2"/>
        <w:spacing w:after="240"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1 - DOS CASOS OMISSOS</w:t>
      </w:r>
    </w:p>
    <w:p w14:paraId="09C664E1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. - Os casos omissos, assim como as dúvidas, serão resolvidos com base na Lei nº 14.133/2021, cujas normas ficam incorporadas ao presente instrumento, ainda que delas não se faça aqui menção expressa.</w:t>
      </w:r>
    </w:p>
    <w:p w14:paraId="1B18B267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2 – DO RECEBIMENTO DOS SERVIÇOS</w:t>
      </w:r>
    </w:p>
    <w:p w14:paraId="1D80E8C5" w14:textId="77777777" w:rsidR="007179D9" w:rsidRDefault="007179D9" w:rsidP="007179D9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1. – A CONTRATANTE receberá os serviços de acordo com a sua demanda.</w:t>
      </w:r>
    </w:p>
    <w:p w14:paraId="756E8EC0" w14:textId="77777777" w:rsidR="007179D9" w:rsidRDefault="007179D9" w:rsidP="007179D9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2.2. Caberá, à CONTRATANTE, a cada entrega, certificar-se que a Nota Fiscal do produto entregue esteja atestada, datada, na forma e condições estabelecidas no DFD, sob pena de responsabilidade funcional.</w:t>
      </w:r>
    </w:p>
    <w:p w14:paraId="2D675D01" w14:textId="77777777" w:rsidR="007179D9" w:rsidRDefault="007179D9" w:rsidP="007179D9">
      <w:pPr>
        <w:pStyle w:val="Ttulo2"/>
        <w:spacing w:line="276" w:lineRule="auto"/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3 – DOS REAJUSTES</w:t>
      </w:r>
    </w:p>
    <w:p w14:paraId="7167AF93" w14:textId="77777777" w:rsidR="007179D9" w:rsidRDefault="007179D9" w:rsidP="007179D9">
      <w:pPr>
        <w:tabs>
          <w:tab w:val="left" w:pos="1134"/>
          <w:tab w:val="left" w:pos="1418"/>
          <w:tab w:val="left" w:pos="9923"/>
          <w:tab w:val="left" w:pos="10206"/>
        </w:tabs>
        <w:spacing w:before="240"/>
        <w:ind w:right="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1. - Por força das Leis Federais nº 9.069/95 e 10.192/2001, o valor deste Contrato será reajustado mediante iniciativa da CONTRATADA, desde que observado o interregno mínimo de 1 (um) ano, a contar da data limite para a apresentação da proposta ou do último reajuste, tendo como base a variação de índice oficial.</w:t>
      </w:r>
    </w:p>
    <w:p w14:paraId="31C78DCB" w14:textId="77777777" w:rsidR="007179D9" w:rsidRDefault="007179D9" w:rsidP="007179D9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2. - Decorrido o prazo acima estipulado, os preços unitários serão corrigidos monetariamente pelo INPC (IBGE) ou outro índice que venha a substituí-lo por força de determinação governamental.</w:t>
      </w:r>
    </w:p>
    <w:p w14:paraId="4F977418" w14:textId="77777777" w:rsidR="007179D9" w:rsidRDefault="007179D9" w:rsidP="007179D9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3. - A aplicação do índice dar-se-á de acordo com a variação acumulada do INPC (IBGE) ocorrida nos 12 (doze) meses imediatamente anteriores.</w:t>
      </w:r>
    </w:p>
    <w:p w14:paraId="004DA446" w14:textId="77777777" w:rsidR="007179D9" w:rsidRDefault="007179D9" w:rsidP="007179D9">
      <w:pPr>
        <w:pStyle w:val="Ttulo2"/>
        <w:tabs>
          <w:tab w:val="left" w:pos="1134"/>
          <w:tab w:val="left" w:pos="1418"/>
          <w:tab w:val="left" w:pos="9923"/>
          <w:tab w:val="left" w:pos="10206"/>
        </w:tabs>
        <w:spacing w:line="276" w:lineRule="auto"/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LÁUSULA 14 – DO REEQUILÍBRIO DE PREÇOS </w:t>
      </w:r>
    </w:p>
    <w:p w14:paraId="3DA3C5F4" w14:textId="77777777" w:rsidR="007179D9" w:rsidRDefault="007179D9" w:rsidP="007179D9">
      <w:pPr>
        <w:pStyle w:val="Corpodetexto21"/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 Eventuais pedidos de reequilíbrio econômico-financeiro, para restabelecer relação que as partes pactuaram incialmente sobre os encargos do CONTRATADO e a retribuição da Administração, deverão ser requeridos pela Contatada de forma fundamentada/justificada e respondidos em até 05 (cinco) dias úteis contados do protocolo.</w:t>
      </w:r>
    </w:p>
    <w:p w14:paraId="4EEE0825" w14:textId="77777777" w:rsidR="007179D9" w:rsidRDefault="007179D9" w:rsidP="007179D9">
      <w:pPr>
        <w:pStyle w:val="Ttulo2"/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LÁUSULA 15 - DO FORO</w:t>
      </w:r>
    </w:p>
    <w:p w14:paraId="1CBB47E3" w14:textId="77777777" w:rsidR="007179D9" w:rsidRDefault="007179D9" w:rsidP="007179D9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1 As partes elegem o foro da Comarca de Várzea da Palma/MG, para dirimir quaisquer questões decorrentes da execução do presente Contrato, renunciando a qualquer outro, por mais privilegiado que seja, correndo por conta da parte vencida, em caso de decisão judicial, todas as custas que o processo ocasionar, inclusive honorários advocatícios. </w:t>
      </w:r>
    </w:p>
    <w:p w14:paraId="57C19E23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por estarem justos e de acordo, assinam o presente instrumento em 03 (três) vias de igual teor e forma, juntamente com 02 (duas) testemunhas que a tudo assistiram e também assinam.</w:t>
      </w:r>
    </w:p>
    <w:p w14:paraId="39DC9A47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5F176F68" w14:textId="3B025F2D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sance/MG, </w:t>
      </w:r>
      <w:r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.</w:t>
      </w:r>
    </w:p>
    <w:p w14:paraId="2119CBEA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75B08F65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117A0929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                                   __________________________________</w:t>
      </w:r>
    </w:p>
    <w:p w14:paraId="1402B87F" w14:textId="3BC3273E" w:rsidR="007179D9" w:rsidRDefault="007179D9" w:rsidP="007179D9">
      <w:pPr>
        <w:pStyle w:val="TextoBoletim"/>
        <w:tabs>
          <w:tab w:val="left" w:pos="6495"/>
        </w:tabs>
        <w:spacing w:after="0" w:line="276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CÂMARA MUNICIPAL DE LASSANCE                                             </w:t>
      </w:r>
    </w:p>
    <w:p w14:paraId="476C9D21" w14:textId="77777777" w:rsidR="007179D9" w:rsidRDefault="007179D9" w:rsidP="007179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(</w:t>
      </w:r>
      <w:proofErr w:type="gramStart"/>
      <w:r>
        <w:rPr>
          <w:rFonts w:cstheme="minorHAnsi"/>
          <w:sz w:val="24"/>
          <w:szCs w:val="24"/>
        </w:rPr>
        <w:t xml:space="preserve">CONTRATANTE)   </w:t>
      </w:r>
      <w:proofErr w:type="gramEnd"/>
      <w:r>
        <w:rPr>
          <w:rFonts w:cstheme="minorHAnsi"/>
          <w:sz w:val="24"/>
          <w:szCs w:val="24"/>
        </w:rPr>
        <w:t xml:space="preserve">                                                                                   (CONTRATADO)</w:t>
      </w:r>
    </w:p>
    <w:p w14:paraId="2CD4CF49" w14:textId="77777777" w:rsidR="007179D9" w:rsidRDefault="007179D9" w:rsidP="007179D9">
      <w:pPr>
        <w:tabs>
          <w:tab w:val="left" w:pos="74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B20E441" w14:textId="77777777" w:rsidR="007179D9" w:rsidRDefault="007179D9" w:rsidP="007179D9">
      <w:pPr>
        <w:spacing w:after="0"/>
        <w:jc w:val="center"/>
        <w:rPr>
          <w:rFonts w:cstheme="minorHAnsi"/>
          <w:sz w:val="24"/>
          <w:szCs w:val="24"/>
        </w:rPr>
      </w:pPr>
    </w:p>
    <w:p w14:paraId="37E18F6B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</w:p>
    <w:p w14:paraId="6347D4CF" w14:textId="77777777" w:rsidR="007179D9" w:rsidRDefault="007179D9" w:rsidP="007179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munhas: ________________________________________________</w:t>
      </w:r>
    </w:p>
    <w:p w14:paraId="55BBFA57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Nome completo:           </w:t>
      </w:r>
    </w:p>
    <w:p w14:paraId="277FC016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CPF Nº:</w:t>
      </w:r>
    </w:p>
    <w:p w14:paraId="6AF8D5B8" w14:textId="77777777" w:rsidR="007179D9" w:rsidRDefault="007179D9" w:rsidP="007179D9">
      <w:pPr>
        <w:rPr>
          <w:rFonts w:cstheme="minorHAnsi"/>
          <w:sz w:val="24"/>
          <w:szCs w:val="24"/>
        </w:rPr>
      </w:pPr>
    </w:p>
    <w:p w14:paraId="672BE9DB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________________________________________________</w:t>
      </w:r>
    </w:p>
    <w:p w14:paraId="1AB753B2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Nome completo:           </w:t>
      </w:r>
    </w:p>
    <w:p w14:paraId="0612A50A" w14:textId="77777777" w:rsidR="007179D9" w:rsidRDefault="007179D9" w:rsidP="0071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CPF Nº:</w:t>
      </w:r>
    </w:p>
    <w:p w14:paraId="14522E27" w14:textId="77777777" w:rsidR="007179D9" w:rsidRDefault="007179D9" w:rsidP="007179D9">
      <w:pPr>
        <w:tabs>
          <w:tab w:val="left" w:pos="311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End w:id="0"/>
    </w:p>
    <w:p w14:paraId="410CFEF2" w14:textId="25614118" w:rsidR="000B07DC" w:rsidRPr="007E4BA8" w:rsidRDefault="000B07DC" w:rsidP="007E4BA8"/>
    <w:sectPr w:rsidR="000B07DC" w:rsidRPr="007E4BA8" w:rsidSect="00705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27D9" w14:textId="77777777" w:rsidR="00FE08BA" w:rsidRDefault="00FE08BA" w:rsidP="00CA0814">
      <w:pPr>
        <w:spacing w:after="0" w:line="240" w:lineRule="auto"/>
      </w:pPr>
      <w:r>
        <w:separator/>
      </w:r>
    </w:p>
  </w:endnote>
  <w:endnote w:type="continuationSeparator" w:id="0">
    <w:p w14:paraId="56D0B1FE" w14:textId="77777777" w:rsidR="00FE08BA" w:rsidRDefault="00FE08BA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966F" w14:textId="77777777" w:rsidR="00FE08BA" w:rsidRDefault="00FE08BA" w:rsidP="00CA0814">
      <w:pPr>
        <w:spacing w:after="0" w:line="240" w:lineRule="auto"/>
      </w:pPr>
      <w:r>
        <w:separator/>
      </w:r>
    </w:p>
  </w:footnote>
  <w:footnote w:type="continuationSeparator" w:id="0">
    <w:p w14:paraId="23A7D860" w14:textId="77777777" w:rsidR="00FE08BA" w:rsidRDefault="00FE08BA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00439"/>
    <w:rsid w:val="00004FEA"/>
    <w:rsid w:val="0001157F"/>
    <w:rsid w:val="00041B8C"/>
    <w:rsid w:val="0009368C"/>
    <w:rsid w:val="000B07DC"/>
    <w:rsid w:val="000B3372"/>
    <w:rsid w:val="000E50B7"/>
    <w:rsid w:val="000F641F"/>
    <w:rsid w:val="0010400A"/>
    <w:rsid w:val="0018007C"/>
    <w:rsid w:val="00185420"/>
    <w:rsid w:val="001A0303"/>
    <w:rsid w:val="001B1300"/>
    <w:rsid w:val="001C195D"/>
    <w:rsid w:val="001C5798"/>
    <w:rsid w:val="001E6F14"/>
    <w:rsid w:val="001F3B0F"/>
    <w:rsid w:val="00204D45"/>
    <w:rsid w:val="0021237B"/>
    <w:rsid w:val="002239E4"/>
    <w:rsid w:val="002516F0"/>
    <w:rsid w:val="00274B43"/>
    <w:rsid w:val="002A211D"/>
    <w:rsid w:val="002C1F7E"/>
    <w:rsid w:val="002C7B2C"/>
    <w:rsid w:val="002D3A99"/>
    <w:rsid w:val="00315C9B"/>
    <w:rsid w:val="00322921"/>
    <w:rsid w:val="00330AAD"/>
    <w:rsid w:val="00376785"/>
    <w:rsid w:val="00385879"/>
    <w:rsid w:val="003950F1"/>
    <w:rsid w:val="003B3F83"/>
    <w:rsid w:val="003D7A6A"/>
    <w:rsid w:val="00401E49"/>
    <w:rsid w:val="0042674D"/>
    <w:rsid w:val="0042703F"/>
    <w:rsid w:val="004549E2"/>
    <w:rsid w:val="004C2E7D"/>
    <w:rsid w:val="00532048"/>
    <w:rsid w:val="005359DC"/>
    <w:rsid w:val="005576AC"/>
    <w:rsid w:val="005630EA"/>
    <w:rsid w:val="00572442"/>
    <w:rsid w:val="00580DAC"/>
    <w:rsid w:val="005D6712"/>
    <w:rsid w:val="006567E7"/>
    <w:rsid w:val="00677712"/>
    <w:rsid w:val="006918E1"/>
    <w:rsid w:val="006C2B43"/>
    <w:rsid w:val="006E1EF6"/>
    <w:rsid w:val="006E4220"/>
    <w:rsid w:val="00703DA8"/>
    <w:rsid w:val="007056E0"/>
    <w:rsid w:val="00713EEA"/>
    <w:rsid w:val="00714D05"/>
    <w:rsid w:val="007179D9"/>
    <w:rsid w:val="00734B53"/>
    <w:rsid w:val="00743450"/>
    <w:rsid w:val="007760A2"/>
    <w:rsid w:val="007B1A82"/>
    <w:rsid w:val="007D2935"/>
    <w:rsid w:val="007E4BA8"/>
    <w:rsid w:val="007E6ED4"/>
    <w:rsid w:val="007E77BC"/>
    <w:rsid w:val="0081038B"/>
    <w:rsid w:val="00814B02"/>
    <w:rsid w:val="00816E8A"/>
    <w:rsid w:val="00821DAF"/>
    <w:rsid w:val="00825A50"/>
    <w:rsid w:val="008315FA"/>
    <w:rsid w:val="008333A6"/>
    <w:rsid w:val="00854C17"/>
    <w:rsid w:val="0086670B"/>
    <w:rsid w:val="00891309"/>
    <w:rsid w:val="008A42EA"/>
    <w:rsid w:val="008B3A4D"/>
    <w:rsid w:val="008E28C0"/>
    <w:rsid w:val="00900777"/>
    <w:rsid w:val="009131D9"/>
    <w:rsid w:val="00954595"/>
    <w:rsid w:val="009571E5"/>
    <w:rsid w:val="009A6E7F"/>
    <w:rsid w:val="009E4ED9"/>
    <w:rsid w:val="009F2582"/>
    <w:rsid w:val="00A203EB"/>
    <w:rsid w:val="00A25777"/>
    <w:rsid w:val="00A6064E"/>
    <w:rsid w:val="00A85461"/>
    <w:rsid w:val="00A86B7C"/>
    <w:rsid w:val="00A93C30"/>
    <w:rsid w:val="00AF441E"/>
    <w:rsid w:val="00B0687D"/>
    <w:rsid w:val="00B47230"/>
    <w:rsid w:val="00B656AF"/>
    <w:rsid w:val="00B82A69"/>
    <w:rsid w:val="00BE0098"/>
    <w:rsid w:val="00C210B7"/>
    <w:rsid w:val="00C50125"/>
    <w:rsid w:val="00C54772"/>
    <w:rsid w:val="00C57D90"/>
    <w:rsid w:val="00CA0814"/>
    <w:rsid w:val="00CA55E4"/>
    <w:rsid w:val="00CD62B3"/>
    <w:rsid w:val="00CF083D"/>
    <w:rsid w:val="00CF3DA7"/>
    <w:rsid w:val="00CF7B87"/>
    <w:rsid w:val="00D05A93"/>
    <w:rsid w:val="00D410EC"/>
    <w:rsid w:val="00D64FE5"/>
    <w:rsid w:val="00DA17E3"/>
    <w:rsid w:val="00DA1BEE"/>
    <w:rsid w:val="00DD3DF4"/>
    <w:rsid w:val="00DE7D96"/>
    <w:rsid w:val="00DF102A"/>
    <w:rsid w:val="00E45730"/>
    <w:rsid w:val="00E56D61"/>
    <w:rsid w:val="00E657AC"/>
    <w:rsid w:val="00E74B00"/>
    <w:rsid w:val="00E819A7"/>
    <w:rsid w:val="00EB4809"/>
    <w:rsid w:val="00EC351E"/>
    <w:rsid w:val="00ED705D"/>
    <w:rsid w:val="00EF54E1"/>
    <w:rsid w:val="00F05217"/>
    <w:rsid w:val="00F20552"/>
    <w:rsid w:val="00F52048"/>
    <w:rsid w:val="00F82788"/>
    <w:rsid w:val="00F91AE4"/>
    <w:rsid w:val="00FB51D2"/>
    <w:rsid w:val="00FC656B"/>
    <w:rsid w:val="00FD76DC"/>
    <w:rsid w:val="00FE08BA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179D9"/>
    <w:pPr>
      <w:keepNext/>
      <w:widowControl w:val="0"/>
      <w:suppressAutoHyphens/>
      <w:spacing w:before="240" w:after="0" w:line="240" w:lineRule="auto"/>
      <w:ind w:firstLine="288"/>
      <w:jc w:val="center"/>
      <w:outlineLvl w:val="1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oletim">
    <w:name w:val="TextoBoletim"/>
    <w:basedOn w:val="Normal"/>
    <w:rsid w:val="001E6F14"/>
    <w:pPr>
      <w:keepLines/>
      <w:tabs>
        <w:tab w:val="left" w:pos="184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sumo">
    <w:name w:val="Resumo"/>
    <w:basedOn w:val="Normal"/>
    <w:qFormat/>
    <w:rsid w:val="001E6F14"/>
    <w:pPr>
      <w:tabs>
        <w:tab w:val="left" w:pos="1270"/>
      </w:tabs>
      <w:suppressAutoHyphens/>
      <w:autoSpaceDE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1E6F1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79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79D9"/>
  </w:style>
  <w:style w:type="character" w:customStyle="1" w:styleId="Ttulo1Char">
    <w:name w:val="Título 1 Char"/>
    <w:basedOn w:val="Fontepargpadro"/>
    <w:link w:val="Ttulo1"/>
    <w:uiPriority w:val="9"/>
    <w:rsid w:val="00717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179D9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rpodetexto21">
    <w:name w:val="Corpo de texto 21"/>
    <w:basedOn w:val="Normal"/>
    <w:rsid w:val="007179D9"/>
    <w:pPr>
      <w:suppressAutoHyphens/>
      <w:spacing w:after="0" w:line="36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Luciene Soares</cp:lastModifiedBy>
  <cp:revision>2</cp:revision>
  <cp:lastPrinted>2025-02-05T12:43:00Z</cp:lastPrinted>
  <dcterms:created xsi:type="dcterms:W3CDTF">2025-02-21T18:57:00Z</dcterms:created>
  <dcterms:modified xsi:type="dcterms:W3CDTF">2025-02-21T18:57:00Z</dcterms:modified>
</cp:coreProperties>
</file>